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TER POLLUTION HANDBOOK  VOLUME 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TER POLLUTION HANDBOOK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ATER AND WATER POLLUTION HANDBOOK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